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>Հավելված N 13</w:t>
      </w:r>
    </w:p>
    <w:p w:rsidR="00A82AF8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ֆինանսների նախարարի 2022 թվականի </w:t>
      </w:r>
    </w:p>
    <w:p w:rsidR="00A82AF8" w:rsidRPr="00752623" w:rsidRDefault="00A82AF8" w:rsidP="002920B5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bookmarkStart w:id="0" w:name="_GoBack"/>
      <w:bookmarkEnd w:id="0"/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:rsidR="00A82AF8" w:rsidRPr="00352FCF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2920B5" w:rsidRPr="002920B5">
        <w:rPr>
          <w:rFonts w:ascii="GHEA Grapalat" w:hAnsi="GHEA Grapalat" w:cs="Sylfaen"/>
          <w:bCs/>
          <w:sz w:val="20"/>
          <w:lang w:val="ru-RU"/>
        </w:rPr>
        <w:t>ԶՄՄԱԲԿ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2920B5" w:rsidRPr="002920B5">
        <w:rPr>
          <w:rFonts w:ascii="GHEA Grapalat" w:hAnsi="GHEA Grapalat" w:cs="Sylfaen"/>
          <w:bCs/>
          <w:sz w:val="20"/>
        </w:rPr>
        <w:t>ԳՀԱՊ</w:t>
      </w:r>
      <w:r w:rsidR="002920B5" w:rsidRPr="002920B5">
        <w:rPr>
          <w:rFonts w:ascii="GHEA Grapalat" w:hAnsi="GHEA Grapalat" w:cs="Sylfaen"/>
          <w:bCs/>
          <w:sz w:val="20"/>
          <w:lang w:val="ru-RU"/>
        </w:rPr>
        <w:t>ՁԲ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-</w:t>
      </w:r>
      <w:r w:rsidR="00487D8F">
        <w:rPr>
          <w:rFonts w:ascii="GHEA Grapalat" w:hAnsi="GHEA Grapalat" w:cs="Sylfaen"/>
          <w:bCs/>
          <w:sz w:val="20"/>
          <w:lang w:val="af-ZA"/>
        </w:rPr>
        <w:t>23</w:t>
      </w:r>
      <w:r w:rsidR="002920B5" w:rsidRPr="00A33287">
        <w:rPr>
          <w:rFonts w:ascii="GHEA Grapalat" w:hAnsi="GHEA Grapalat" w:cs="Sylfaen"/>
          <w:bCs/>
          <w:sz w:val="20"/>
          <w:lang w:val="af-ZA"/>
        </w:rPr>
        <w:t>/2</w:t>
      </w:r>
      <w:r w:rsidR="0073650C" w:rsidRPr="00352FCF">
        <w:rPr>
          <w:rFonts w:ascii="GHEA Grapalat" w:hAnsi="GHEA Grapalat" w:cs="Sylfaen"/>
          <w:bCs/>
          <w:sz w:val="20"/>
          <w:lang w:val="af-ZA"/>
        </w:rPr>
        <w:t>4</w:t>
      </w:r>
    </w:p>
    <w:p w:rsidR="00A82AF8" w:rsidRDefault="00A82AF8" w:rsidP="00A82AF8">
      <w:pPr>
        <w:pStyle w:val="3"/>
        <w:ind w:firstLine="0"/>
        <w:rPr>
          <w:rFonts w:ascii="GHEA Grapalat" w:hAnsi="GHEA Grapalat"/>
          <w:sz w:val="24"/>
          <w:szCs w:val="24"/>
          <w:lang w:val="af-ZA"/>
        </w:rPr>
      </w:pPr>
    </w:p>
    <w:p w:rsidR="00A82AF8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566C9B">
        <w:rPr>
          <w:rFonts w:ascii="GHEA Grapalat" w:hAnsi="GHEA Grapalat" w:cs="Sylfaen"/>
          <w:sz w:val="20"/>
          <w:lang w:val="af-ZA"/>
        </w:rPr>
        <w:t>«Զարիշատ (Արամ) Մարտինի Մկրտչյանի անվան Արմավիրի ԲԿ» ՓԲԸ</w:t>
      </w:r>
      <w:r>
        <w:rPr>
          <w:rFonts w:ascii="GHEA Grapalat" w:hAnsi="GHEA Grapalat" w:cs="Sylfaen"/>
          <w:sz w:val="20"/>
          <w:lang w:val="af-ZA"/>
        </w:rPr>
        <w:t>-</w:t>
      </w:r>
      <w:r>
        <w:rPr>
          <w:rFonts w:ascii="GHEA Grapalat" w:hAnsi="GHEA Grapalat" w:cs="Sylfaen"/>
          <w:sz w:val="20"/>
          <w:lang w:val="hy-AM"/>
        </w:rPr>
        <w:t>ն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DB2C9D">
        <w:rPr>
          <w:rFonts w:ascii="GHEA Grapalat" w:hAnsi="GHEA Grapalat" w:cs="Sylfaen"/>
          <w:sz w:val="20"/>
          <w:lang w:val="hy-AM"/>
        </w:rPr>
        <w:t>դեղորայք</w:t>
      </w:r>
      <w:r w:rsidR="005251CA">
        <w:rPr>
          <w:rFonts w:ascii="GHEA Grapalat" w:hAnsi="GHEA Grapalat" w:cs="Sylfaen"/>
          <w:sz w:val="20"/>
          <w:lang w:val="hy-AM"/>
        </w:rPr>
        <w:t>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566C9B">
        <w:rPr>
          <w:rFonts w:ascii="GHEA Grapalat" w:hAnsi="GHEA Grapalat" w:cs="Sylfaen"/>
          <w:sz w:val="20"/>
          <w:lang w:val="af-ZA"/>
        </w:rPr>
        <w:t>ԶՄՄԱԲԿ-ԳՀԱՊՁԲ-</w:t>
      </w:r>
      <w:r w:rsidR="00487D8F">
        <w:rPr>
          <w:rFonts w:ascii="GHEA Grapalat" w:hAnsi="GHEA Grapalat" w:cs="Sylfaen"/>
          <w:sz w:val="20"/>
          <w:lang w:val="af-ZA"/>
        </w:rPr>
        <w:t>23</w:t>
      </w:r>
      <w:r w:rsidRPr="00566C9B">
        <w:rPr>
          <w:rFonts w:ascii="GHEA Grapalat" w:hAnsi="GHEA Grapalat" w:cs="Sylfaen"/>
          <w:sz w:val="20"/>
          <w:lang w:val="af-ZA"/>
        </w:rPr>
        <w:t>/2</w:t>
      </w:r>
      <w:r w:rsidR="0073650C" w:rsidRPr="0073650C">
        <w:rPr>
          <w:rFonts w:ascii="GHEA Grapalat" w:hAnsi="GHEA Grapalat" w:cs="Sylfaen"/>
          <w:sz w:val="20"/>
          <w:lang w:val="af-ZA"/>
        </w:rPr>
        <w:t>4</w:t>
      </w:r>
      <w:r w:rsidR="00A82AF8">
        <w:rPr>
          <w:rFonts w:ascii="GHEA Grapalat" w:hAnsi="GHEA Grapalat" w:cs="Sylfaen"/>
          <w:sz w:val="20"/>
          <w:lang w:val="af-ZA"/>
        </w:rPr>
        <w:t xml:space="preserve"> ծածկագրով գնման ընթացակարգը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:rsidR="00566C9B" w:rsidRPr="00566C9B" w:rsidRDefault="00566C9B" w:rsidP="00566C9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05"/>
        <w:gridCol w:w="2276"/>
        <w:gridCol w:w="2713"/>
        <w:gridCol w:w="2434"/>
        <w:gridCol w:w="2258"/>
      </w:tblGrid>
      <w:tr w:rsidR="00A82AF8" w:rsidRPr="00487D8F" w:rsidTr="009F1AD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487D8F" w:rsidTr="009F1AD2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19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բիսակոդիլ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0D0C32" w:rsidRDefault="00020B07" w:rsidP="00CC48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 w:rsidRPr="00A43521">
              <w:rPr>
                <w:rFonts w:ascii="GHEA Grapalat" w:hAnsi="GHEA Grapalat"/>
                <w:sz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C63EA2" w:rsidRDefault="00020B07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3EA2">
              <w:rPr>
                <w:rFonts w:ascii="GHEA Grapalat" w:hAnsi="GHEA Grapalat"/>
                <w:sz w:val="20"/>
                <w:lang w:val="af-ZA"/>
              </w:rPr>
              <w:t>1-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20B07" w:rsidRPr="004F09AC" w:rsidRDefault="00020B07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C63EA2" w:rsidRDefault="00020B07" w:rsidP="009518A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020B07" w:rsidRPr="004F09AC" w:rsidRDefault="00020B07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C63EA2" w:rsidRDefault="00020B07" w:rsidP="009518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</w:t>
            </w:r>
            <w:r w:rsidRPr="004F09AC">
              <w:rPr>
                <w:rFonts w:ascii="GHEA Grapalat" w:hAnsi="GHEA Grapalat"/>
                <w:sz w:val="20"/>
                <w:lang w:val="hy-AM"/>
              </w:rPr>
              <w:t>այտերից ոչ մեկը չի համապատասխանում հրավերի պայմաններին</w:t>
            </w:r>
            <w:r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3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բուպիվակայի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606013" w:rsidRDefault="00020B07" w:rsidP="00CC48E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C63EA2" w:rsidRDefault="00020B07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3EA2">
              <w:rPr>
                <w:rFonts w:ascii="GHEA Grapalat" w:hAnsi="GHEA Grapalat"/>
                <w:sz w:val="20"/>
                <w:lang w:val="af-ZA"/>
              </w:rPr>
              <w:t>1-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20B07" w:rsidRPr="004F09AC" w:rsidRDefault="00020B07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C63EA2" w:rsidRDefault="00020B07" w:rsidP="009518AC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020B07" w:rsidRPr="004F09AC" w:rsidRDefault="00020B07" w:rsidP="009518A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C63EA2" w:rsidRDefault="00020B07" w:rsidP="009518A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26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դեքսպանթենոլ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606013" w:rsidRDefault="00020B07" w:rsidP="00CC48E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C63EA2" w:rsidRDefault="00020B07" w:rsidP="00EC6C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3EA2">
              <w:rPr>
                <w:rFonts w:ascii="GHEA Grapalat" w:hAnsi="GHEA Grapalat"/>
                <w:sz w:val="20"/>
                <w:lang w:val="af-ZA"/>
              </w:rPr>
              <w:t>1-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20B07" w:rsidRPr="004F09AC" w:rsidRDefault="00020B07" w:rsidP="00EC6C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C63EA2" w:rsidRDefault="00020B07" w:rsidP="00EC6CF4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020B07" w:rsidRPr="004F09AC" w:rsidRDefault="00020B07" w:rsidP="00EC6CF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C63EA2" w:rsidRDefault="00020B07" w:rsidP="00EC6CF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C63EA2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դոբուտամի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487D8F" w:rsidRDefault="00020B07" w:rsidP="00CC48E3">
            <w:pPr>
              <w:jc w:val="center"/>
              <w:rPr>
                <w:rFonts w:ascii="GHEA Grapalat" w:hAnsi="GHEA Grapalat"/>
                <w:sz w:val="18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 w:rsidRPr="00A43521">
              <w:rPr>
                <w:rFonts w:ascii="GHEA Grapalat" w:hAnsi="GHEA Grapalat"/>
                <w:sz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4F09AC" w:rsidRDefault="00020B07" w:rsidP="007D4D3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020B07" w:rsidRPr="004F09AC" w:rsidRDefault="00020B07" w:rsidP="007D4D3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7D4D3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7D4D3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BB08B3" w:rsidRDefault="00020B07" w:rsidP="007D4D3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Հ</w:t>
            </w:r>
            <w:r w:rsidRPr="004F09AC">
              <w:rPr>
                <w:rFonts w:ascii="GHEA Grapalat" w:hAnsi="GHEA Grapalat"/>
                <w:sz w:val="20"/>
                <w:lang w:val="hy-AM"/>
              </w:rPr>
              <w:t>այտերից ոչ մեկը չի համապատասխանում հրավերի պայմաններին</w:t>
            </w:r>
            <w:r>
              <w:rPr>
                <w:rFonts w:ascii="GHEA Grapalat" w:hAnsi="GHEA Grapalat"/>
                <w:sz w:val="20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լանսոպրազոլ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Default="00020B07" w:rsidP="00CC48E3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4F09AC" w:rsidRDefault="00020B07" w:rsidP="00EF6A8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020B07" w:rsidRPr="004F09AC" w:rsidRDefault="00020B07" w:rsidP="00EF6A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EF6A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EF6A8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487D8F" w:rsidRDefault="00020B07" w:rsidP="00487D8F">
            <w:pPr>
              <w:jc w:val="center"/>
              <w:rPr>
                <w:lang w:val="af-ZA"/>
              </w:rPr>
            </w:pP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36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լևոբուպիվակայի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606013" w:rsidRDefault="00020B07" w:rsidP="00CC48E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C63EA2" w:rsidRDefault="00020B07" w:rsidP="003B31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3EA2">
              <w:rPr>
                <w:rFonts w:ascii="GHEA Grapalat" w:hAnsi="GHEA Grapalat"/>
                <w:sz w:val="20"/>
                <w:lang w:val="af-ZA"/>
              </w:rPr>
              <w:t>1-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20B07" w:rsidRPr="004F09AC" w:rsidRDefault="00020B07" w:rsidP="003B31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C63EA2" w:rsidRDefault="00020B07" w:rsidP="003B31B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020B07" w:rsidRPr="004F09AC" w:rsidRDefault="00020B07" w:rsidP="003B31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487D8F" w:rsidRDefault="00020B07" w:rsidP="00487D8F">
            <w:pPr>
              <w:jc w:val="center"/>
              <w:rPr>
                <w:lang w:val="af-ZA"/>
              </w:rPr>
            </w:pP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4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Հիդրոքլորոթիազիդ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606013" w:rsidRDefault="00020B07" w:rsidP="00CC48E3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C63EA2" w:rsidRDefault="00020B07" w:rsidP="00A424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3EA2">
              <w:rPr>
                <w:rFonts w:ascii="GHEA Grapalat" w:hAnsi="GHEA Grapalat"/>
                <w:sz w:val="20"/>
                <w:lang w:val="af-ZA"/>
              </w:rPr>
              <w:t>1-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20B07" w:rsidRPr="004F09AC" w:rsidRDefault="00020B07" w:rsidP="00A424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C63EA2" w:rsidRDefault="00020B07" w:rsidP="00A424D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020B07" w:rsidRPr="004F09AC" w:rsidRDefault="00020B07" w:rsidP="00A424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487D8F" w:rsidRDefault="00020B07" w:rsidP="00487D8F">
            <w:pPr>
              <w:jc w:val="center"/>
              <w:rPr>
                <w:lang w:val="af-ZA"/>
              </w:rPr>
            </w:pP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45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ֆենիլէֆրի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9D19EA" w:rsidRDefault="00020B07" w:rsidP="00CC48E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4F09AC" w:rsidRDefault="00020B07" w:rsidP="00D32735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020B07" w:rsidRPr="004F09AC" w:rsidRDefault="00020B07" w:rsidP="00D327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D327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D3273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487D8F" w:rsidRDefault="00020B07" w:rsidP="00487D8F">
            <w:pPr>
              <w:jc w:val="center"/>
              <w:rPr>
                <w:lang w:val="af-ZA"/>
              </w:rPr>
            </w:pP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0963C8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51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մօքսիֆլօքսացի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9D19EA" w:rsidRDefault="00020B07" w:rsidP="00CC48E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4F09AC" w:rsidRDefault="00020B07" w:rsidP="007B1442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020B07" w:rsidRPr="004F09AC" w:rsidRDefault="00020B07" w:rsidP="007B14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7B14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7B14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lastRenderedPageBreak/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487D8F" w:rsidRDefault="00020B07" w:rsidP="00487D8F">
            <w:pPr>
              <w:jc w:val="center"/>
              <w:rPr>
                <w:lang w:val="af-ZA"/>
              </w:rPr>
            </w:pP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lastRenderedPageBreak/>
              <w:t>Ո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lastRenderedPageBreak/>
              <w:t>79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պիպեկուրոնիումի բրոմիդ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A43521" w:rsidRDefault="00020B07" w:rsidP="00CC48E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4F09AC" w:rsidRDefault="00020B07" w:rsidP="005818C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020B07" w:rsidRPr="004F09AC" w:rsidRDefault="00020B07" w:rsidP="005818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5818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5818C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487D8F" w:rsidRDefault="00020B07" w:rsidP="00487D8F">
            <w:pPr>
              <w:jc w:val="center"/>
              <w:rPr>
                <w:lang w:val="af-ZA"/>
              </w:rPr>
            </w:pP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0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բուդեսոնիդ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Default="00020B07" w:rsidP="00CC48E3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4F09AC" w:rsidRDefault="00020B07" w:rsidP="00001411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020B07" w:rsidRPr="004F09AC" w:rsidRDefault="00020B07" w:rsidP="00001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001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00141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487D8F" w:rsidRDefault="00020B07" w:rsidP="00487D8F">
            <w:pPr>
              <w:jc w:val="center"/>
              <w:rPr>
                <w:lang w:val="af-ZA"/>
              </w:rPr>
            </w:pP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89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ցեֆալեքսին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Default="00020B07" w:rsidP="00CC48E3">
            <w:pPr>
              <w:jc w:val="center"/>
              <w:rPr>
                <w:rFonts w:ascii="GHEA Grapalat" w:hAnsi="GHEA Grapalat"/>
                <w:sz w:val="18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4F09AC" w:rsidRDefault="00020B07" w:rsidP="00BD021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  <w:r w:rsidRPr="004F09AC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</w:p>
          <w:p w:rsidR="00020B07" w:rsidRPr="004F09AC" w:rsidRDefault="00020B07" w:rsidP="00BD02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BD02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3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4F09AC" w:rsidRDefault="00020B07" w:rsidP="00BD021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20B07" w:rsidRPr="00487D8F" w:rsidRDefault="00020B07" w:rsidP="00487D8F">
            <w:pPr>
              <w:jc w:val="center"/>
              <w:rPr>
                <w:lang w:val="af-ZA"/>
              </w:rPr>
            </w:pP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Ո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մի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հայտ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չի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af-ZA"/>
              </w:rPr>
              <w:t xml:space="preserve"> 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</w:rPr>
              <w:t>ներկայացվել</w:t>
            </w:r>
            <w:r w:rsidRPr="00837960">
              <w:rPr>
                <w:rFonts w:ascii="GHEA Grapalat" w:hAnsi="GHEA Grapalat"/>
                <w:color w:val="000000"/>
                <w:sz w:val="20"/>
                <w:shd w:val="clear" w:color="auto" w:fill="FFFFFF"/>
                <w:lang w:val="hy-AM"/>
              </w:rPr>
              <w:t>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2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ուրապիդիլ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606013" w:rsidRDefault="00020B07" w:rsidP="00CC48E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 w:rsidRPr="00A43521">
              <w:rPr>
                <w:rFonts w:ascii="GHEA Grapalat" w:hAnsi="GHEA Grapalat"/>
                <w:sz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C63EA2" w:rsidRDefault="00020B07" w:rsidP="008203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3EA2">
              <w:rPr>
                <w:rFonts w:ascii="GHEA Grapalat" w:hAnsi="GHEA Grapalat"/>
                <w:sz w:val="20"/>
                <w:lang w:val="af-ZA"/>
              </w:rPr>
              <w:t>1-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20B07" w:rsidRPr="004F09AC" w:rsidRDefault="00020B07" w:rsidP="008203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C63EA2" w:rsidRDefault="00020B07" w:rsidP="008203D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020B07" w:rsidRPr="004F09AC" w:rsidRDefault="00020B07" w:rsidP="008203D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</w:tcPr>
          <w:p w:rsidR="00020B07" w:rsidRPr="00487D8F" w:rsidRDefault="00020B07" w:rsidP="00487D8F">
            <w:pPr>
              <w:jc w:val="center"/>
              <w:rPr>
                <w:lang w:val="af-ZA"/>
              </w:rPr>
            </w:pPr>
            <w:r w:rsidRPr="00B72407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:</w:t>
            </w:r>
          </w:p>
        </w:tc>
      </w:tr>
      <w:tr w:rsidR="00020B07" w:rsidRPr="00487D8F" w:rsidTr="00020B07">
        <w:trPr>
          <w:trHeight w:val="626"/>
          <w:jc w:val="center"/>
        </w:trPr>
        <w:tc>
          <w:tcPr>
            <w:tcW w:w="1505" w:type="dxa"/>
            <w:shd w:val="clear" w:color="auto" w:fill="auto"/>
            <w:vAlign w:val="center"/>
          </w:tcPr>
          <w:p w:rsidR="00020B07" w:rsidRPr="00487D8F" w:rsidRDefault="00020B07" w:rsidP="00312B7C">
            <w:pPr>
              <w:jc w:val="center"/>
              <w:rPr>
                <w:rFonts w:ascii="GHEA Grapalat" w:hAnsi="GHEA Grapalat"/>
                <w:b/>
                <w:sz w:val="20"/>
              </w:rPr>
            </w:pPr>
            <w:r>
              <w:rPr>
                <w:rFonts w:ascii="GHEA Grapalat" w:hAnsi="GHEA Grapalat"/>
                <w:b/>
                <w:sz w:val="20"/>
              </w:rPr>
              <w:t>99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020B07" w:rsidRDefault="00020B07" w:rsidP="00020B07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Նատրիումի թիոսուլֆատ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020B07" w:rsidRPr="00606013" w:rsidRDefault="00020B07" w:rsidP="00CC48E3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lang w:val="hy-AM"/>
              </w:rPr>
              <w:t>«</w:t>
            </w:r>
            <w:r w:rsidRPr="00A43521">
              <w:rPr>
                <w:rFonts w:ascii="GHEA Grapalat" w:hAnsi="GHEA Grapalat"/>
                <w:sz w:val="18"/>
                <w:lang w:val="hy-AM"/>
              </w:rPr>
              <w:t>Ագաստ</w:t>
            </w:r>
            <w:r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020B07" w:rsidRPr="00C63EA2" w:rsidRDefault="00020B07" w:rsidP="005F1A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C63EA2">
              <w:rPr>
                <w:rFonts w:ascii="GHEA Grapalat" w:hAnsi="GHEA Grapalat"/>
                <w:sz w:val="20"/>
                <w:lang w:val="af-ZA"/>
              </w:rPr>
              <w:t>1-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C63EA2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:rsidR="00020B07" w:rsidRPr="004F09AC" w:rsidRDefault="00020B07" w:rsidP="005F1A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2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:rsidR="00020B07" w:rsidRPr="00C63EA2" w:rsidRDefault="00020B07" w:rsidP="005F1AEB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C63EA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C63EA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:rsidR="00020B07" w:rsidRPr="004F09AC" w:rsidRDefault="00020B07" w:rsidP="005F1AE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F09AC">
              <w:rPr>
                <w:rFonts w:ascii="GHEA Grapalat" w:hAnsi="GHEA Grapalat"/>
                <w:sz w:val="20"/>
                <w:lang w:val="af-ZA"/>
              </w:rPr>
              <w:t>4-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F09A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F09AC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258" w:type="dxa"/>
            <w:shd w:val="clear" w:color="auto" w:fill="auto"/>
          </w:tcPr>
          <w:p w:rsidR="00020B07" w:rsidRPr="00487D8F" w:rsidRDefault="00020B07" w:rsidP="00487D8F">
            <w:pPr>
              <w:jc w:val="center"/>
              <w:rPr>
                <w:lang w:val="af-ZA"/>
              </w:rPr>
            </w:pPr>
            <w:r w:rsidRPr="00B72407">
              <w:rPr>
                <w:rFonts w:ascii="GHEA Grapalat" w:hAnsi="GHEA Grapalat"/>
                <w:sz w:val="20"/>
                <w:lang w:val="hy-AM"/>
              </w:rPr>
              <w:t>Հայտերից ոչ մեկը չի համապատասխանում հրավերի պայմաններին:</w:t>
            </w:r>
          </w:p>
        </w:tc>
      </w:tr>
    </w:tbl>
    <w:p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90083F" w:rsidRDefault="0090083F" w:rsidP="0090083F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Անգործության ժամկետ</w:t>
      </w:r>
      <w:r w:rsidR="00CB0EF8">
        <w:rPr>
          <w:rFonts w:ascii="GHEA Grapalat" w:hAnsi="GHEA Grapalat" w:cs="Sylfaen"/>
          <w:sz w:val="20"/>
          <w:lang w:val="af-ZA"/>
        </w:rPr>
        <w:t xml:space="preserve"> է </w:t>
      </w:r>
      <w:r>
        <w:rPr>
          <w:rFonts w:ascii="GHEA Grapalat" w:hAnsi="GHEA Grapalat" w:cs="Sylfaen"/>
          <w:sz w:val="20"/>
          <w:lang w:val="af-ZA"/>
        </w:rPr>
        <w:t>սահմանվում 10 օրացուցային օր:</w:t>
      </w:r>
    </w:p>
    <w:p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A82AF8" w:rsidRPr="00A7446E" w:rsidRDefault="00BB08B3" w:rsidP="00A82AF8">
      <w:pPr>
        <w:jc w:val="both"/>
        <w:rPr>
          <w:rFonts w:ascii="GHEA Grapalat" w:hAnsi="GHEA Grapalat" w:cs="Sylfaen"/>
          <w:sz w:val="20"/>
          <w:lang w:val="af-ZA"/>
        </w:rPr>
      </w:pPr>
      <w:r w:rsidRPr="00BB08B3">
        <w:rPr>
          <w:rFonts w:ascii="GHEA Grapalat" w:hAnsi="GHEA Grapalat" w:cs="Sylfaen"/>
          <w:sz w:val="20"/>
          <w:lang w:val="af-ZA"/>
        </w:rPr>
        <w:t>ԶՄՄԱԲԿ-ԳՀԱՊՁԲ-</w:t>
      </w:r>
      <w:r w:rsidR="00487D8F">
        <w:rPr>
          <w:rFonts w:ascii="GHEA Grapalat" w:hAnsi="GHEA Grapalat" w:cs="Sylfaen"/>
          <w:sz w:val="20"/>
          <w:lang w:val="af-ZA"/>
        </w:rPr>
        <w:t>23</w:t>
      </w:r>
      <w:r w:rsidRPr="00BB08B3">
        <w:rPr>
          <w:rFonts w:ascii="GHEA Grapalat" w:hAnsi="GHEA Grapalat" w:cs="Sylfaen"/>
          <w:sz w:val="20"/>
          <w:lang w:val="af-ZA"/>
        </w:rPr>
        <w:t>/2</w:t>
      </w:r>
      <w:r w:rsidR="0073650C" w:rsidRPr="0073650C">
        <w:rPr>
          <w:rFonts w:ascii="GHEA Grapalat" w:hAnsi="GHEA Grapalat" w:cs="Sylfaen"/>
          <w:sz w:val="20"/>
          <w:lang w:val="af-ZA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>
        <w:rPr>
          <w:rFonts w:ascii="GHEA Grapalat" w:hAnsi="GHEA Grapalat" w:cs="Sylfaen"/>
          <w:sz w:val="20"/>
          <w:lang w:val="hy-AM"/>
        </w:rPr>
        <w:t xml:space="preserve"> Արմինե Նավասարդյանի</w:t>
      </w:r>
      <w:r w:rsidR="00A82AF8">
        <w:rPr>
          <w:rFonts w:ascii="GHEA Grapalat" w:hAnsi="GHEA Grapalat" w:cs="Sylfaen"/>
          <w:sz w:val="20"/>
          <w:lang w:val="af-ZA"/>
        </w:rPr>
        <w:t>ն:</w:t>
      </w:r>
    </w:p>
    <w:p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>
        <w:rPr>
          <w:rFonts w:ascii="GHEA Grapalat" w:hAnsi="GHEA Grapalat"/>
          <w:sz w:val="20"/>
          <w:lang w:val="hy-AM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hy-AM"/>
        </w:rPr>
        <w:t>093-33-10-30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 w:rsidR="00BB08B3">
        <w:rPr>
          <w:rFonts w:ascii="GHEA Grapalat" w:hAnsi="GHEA Grapalat" w:cs="Sylfaen"/>
          <w:sz w:val="20"/>
          <w:lang w:val="af-ZA"/>
        </w:rPr>
        <w:t>եկ</w:t>
      </w:r>
      <w:r>
        <w:rPr>
          <w:rFonts w:ascii="GHEA Grapalat" w:hAnsi="GHEA Grapalat" w:cs="Sylfaen"/>
          <w:sz w:val="20"/>
          <w:lang w:val="af-ZA"/>
        </w:rPr>
        <w:t>տր</w:t>
      </w:r>
      <w:r w:rsidR="00BB08B3">
        <w:rPr>
          <w:rFonts w:ascii="GHEA Grapalat" w:hAnsi="GHEA Grapalat" w:cs="Sylfaen"/>
          <w:sz w:val="20"/>
          <w:lang w:val="hy-AM"/>
        </w:rPr>
        <w:t>ո</w:t>
      </w:r>
      <w:r>
        <w:rPr>
          <w:rFonts w:ascii="GHEA Grapalat" w:hAnsi="GHEA Grapalat" w:cs="Sylfaen"/>
          <w:sz w:val="20"/>
          <w:lang w:val="af-ZA"/>
        </w:rPr>
        <w:t xml:space="preserve">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="00BB08B3" w:rsidRPr="00903CC1">
        <w:rPr>
          <w:rFonts w:ascii="GHEA Grapalat" w:hAnsi="GHEA Grapalat"/>
          <w:b/>
          <w:sz w:val="20"/>
          <w:lang w:val="af-ZA"/>
        </w:rPr>
        <w:t>armavir0220@bk.ru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A82AF8" w:rsidRDefault="00A82AF8" w:rsidP="00903CC1">
      <w:pPr>
        <w:jc w:val="both"/>
        <w:rPr>
          <w:rFonts w:ascii="GHEA Grapalat" w:hAnsi="GHEA Grapalat"/>
          <w:b/>
          <w:i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sz w:val="20"/>
          <w:lang w:val="af-ZA"/>
        </w:rPr>
        <w:t>Պատվիրատու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03CC1" w:rsidRPr="00903CC1">
        <w:rPr>
          <w:rFonts w:ascii="GHEA Grapalat" w:hAnsi="GHEA Grapalat" w:cs="Sylfaen"/>
          <w:b/>
          <w:sz w:val="20"/>
          <w:lang w:val="af-ZA"/>
        </w:rPr>
        <w:t>«Զարիշատ (Արամ) Մարտինի Մկրտչյանի անվան Արմավիրի ԲԿ» ՓԲԸ</w:t>
      </w:r>
    </w:p>
    <w:p w:rsidR="00145A12" w:rsidRPr="00A82AF8" w:rsidRDefault="00145A12">
      <w:pPr>
        <w:rPr>
          <w:lang w:val="hy-AM"/>
        </w:rPr>
      </w:pPr>
    </w:p>
    <w:sectPr w:rsidR="00145A12" w:rsidRPr="00A82AF8" w:rsidSect="005E0856">
      <w:footerReference w:type="even" r:id="rId7"/>
      <w:footerReference w:type="default" r:id="rId8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99" w:rsidRDefault="00C02899">
      <w:r>
        <w:separator/>
      </w:r>
    </w:p>
  </w:endnote>
  <w:endnote w:type="continuationSeparator" w:id="0">
    <w:p w:rsidR="00C02899" w:rsidRDefault="00C02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191646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82AF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2947" w:rsidRDefault="00C02899" w:rsidP="00B2146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C02899" w:rsidP="00B2146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99" w:rsidRDefault="00C02899">
      <w:r>
        <w:separator/>
      </w:r>
    </w:p>
  </w:footnote>
  <w:footnote w:type="continuationSeparator" w:id="0">
    <w:p w:rsidR="00C02899" w:rsidRDefault="00C0289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C6B"/>
    <w:rsid w:val="00012D36"/>
    <w:rsid w:val="000166D3"/>
    <w:rsid w:val="00020B07"/>
    <w:rsid w:val="00026A60"/>
    <w:rsid w:val="00096D19"/>
    <w:rsid w:val="000A2AD8"/>
    <w:rsid w:val="00133C6B"/>
    <w:rsid w:val="00141BEB"/>
    <w:rsid w:val="0014391D"/>
    <w:rsid w:val="00145A12"/>
    <w:rsid w:val="00164737"/>
    <w:rsid w:val="00191646"/>
    <w:rsid w:val="00196DD6"/>
    <w:rsid w:val="001E0706"/>
    <w:rsid w:val="001E18D3"/>
    <w:rsid w:val="0022716A"/>
    <w:rsid w:val="002920B5"/>
    <w:rsid w:val="002976ED"/>
    <w:rsid w:val="002B5EBE"/>
    <w:rsid w:val="00352FCF"/>
    <w:rsid w:val="003A4FAB"/>
    <w:rsid w:val="003C680E"/>
    <w:rsid w:val="003F17D6"/>
    <w:rsid w:val="00442DE1"/>
    <w:rsid w:val="004572E3"/>
    <w:rsid w:val="00480900"/>
    <w:rsid w:val="00487D8F"/>
    <w:rsid w:val="004F09AC"/>
    <w:rsid w:val="00517A05"/>
    <w:rsid w:val="005251CA"/>
    <w:rsid w:val="00537908"/>
    <w:rsid w:val="00566C9B"/>
    <w:rsid w:val="00581B1A"/>
    <w:rsid w:val="0058767D"/>
    <w:rsid w:val="005962D2"/>
    <w:rsid w:val="005A31F6"/>
    <w:rsid w:val="00606013"/>
    <w:rsid w:val="00610C38"/>
    <w:rsid w:val="00640315"/>
    <w:rsid w:val="0064248B"/>
    <w:rsid w:val="00673F1C"/>
    <w:rsid w:val="006F60DB"/>
    <w:rsid w:val="007118C6"/>
    <w:rsid w:val="007315A5"/>
    <w:rsid w:val="0073650C"/>
    <w:rsid w:val="00754AD2"/>
    <w:rsid w:val="007A223E"/>
    <w:rsid w:val="007B5A17"/>
    <w:rsid w:val="007F1FF5"/>
    <w:rsid w:val="008C4807"/>
    <w:rsid w:val="0090083F"/>
    <w:rsid w:val="00903CC1"/>
    <w:rsid w:val="00923DAF"/>
    <w:rsid w:val="009D19EA"/>
    <w:rsid w:val="009D55E9"/>
    <w:rsid w:val="009F1AD2"/>
    <w:rsid w:val="00A1476D"/>
    <w:rsid w:val="00A33287"/>
    <w:rsid w:val="00A35C12"/>
    <w:rsid w:val="00A43521"/>
    <w:rsid w:val="00A82AF8"/>
    <w:rsid w:val="00A83068"/>
    <w:rsid w:val="00AA6E07"/>
    <w:rsid w:val="00B6304F"/>
    <w:rsid w:val="00B910AC"/>
    <w:rsid w:val="00BB08B3"/>
    <w:rsid w:val="00BC146B"/>
    <w:rsid w:val="00BE4885"/>
    <w:rsid w:val="00C02899"/>
    <w:rsid w:val="00C17915"/>
    <w:rsid w:val="00C23DEC"/>
    <w:rsid w:val="00C2643B"/>
    <w:rsid w:val="00C97C23"/>
    <w:rsid w:val="00CB0EF8"/>
    <w:rsid w:val="00CC48E3"/>
    <w:rsid w:val="00CD5426"/>
    <w:rsid w:val="00D218F9"/>
    <w:rsid w:val="00DB2C9D"/>
    <w:rsid w:val="00E31754"/>
    <w:rsid w:val="00E93975"/>
    <w:rsid w:val="00EA4835"/>
    <w:rsid w:val="00EB7F83"/>
    <w:rsid w:val="00EF21CA"/>
    <w:rsid w:val="00F13171"/>
    <w:rsid w:val="00F33175"/>
    <w:rsid w:val="00F3665B"/>
    <w:rsid w:val="00F5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E0B2-043D-4CCD-B87E-62EA69CB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USER</cp:lastModifiedBy>
  <cp:revision>49</cp:revision>
  <dcterms:created xsi:type="dcterms:W3CDTF">2022-06-10T07:40:00Z</dcterms:created>
  <dcterms:modified xsi:type="dcterms:W3CDTF">2024-03-28T09:48:00Z</dcterms:modified>
</cp:coreProperties>
</file>